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D5136" w14:textId="77777777" w:rsidR="00CC74D3" w:rsidRDefault="00CC74D3" w:rsidP="000B6057">
      <w:pPr>
        <w:pStyle w:val="Heading1"/>
        <w:jc w:val="center"/>
        <w:rPr>
          <w:sz w:val="32"/>
          <w:szCs w:val="32"/>
        </w:rPr>
      </w:pPr>
    </w:p>
    <w:p w14:paraId="46369A6A" w14:textId="0E09A9BD" w:rsidR="000B6057" w:rsidRPr="00D163D9" w:rsidRDefault="00B83129" w:rsidP="000B6057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IZVJEŠTAJ</w:t>
      </w:r>
      <w:r w:rsidR="001A5950" w:rsidRPr="00D163D9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1A5950" w:rsidRPr="00D163D9">
        <w:rPr>
          <w:sz w:val="28"/>
          <w:szCs w:val="28"/>
        </w:rPr>
        <w:t xml:space="preserve"> </w:t>
      </w:r>
      <w:r>
        <w:rPr>
          <w:sz w:val="28"/>
          <w:szCs w:val="28"/>
        </w:rPr>
        <w:t>OBAVLJENOM</w:t>
      </w:r>
      <w:r w:rsidR="001A5950" w:rsidRPr="00D163D9">
        <w:rPr>
          <w:sz w:val="28"/>
          <w:szCs w:val="28"/>
        </w:rPr>
        <w:t xml:space="preserve"> </w:t>
      </w:r>
      <w:r>
        <w:rPr>
          <w:sz w:val="28"/>
          <w:szCs w:val="28"/>
        </w:rPr>
        <w:t>SAVJETODAVNOM</w:t>
      </w:r>
      <w:r w:rsidR="001A5950" w:rsidRPr="00D163D9">
        <w:rPr>
          <w:sz w:val="28"/>
          <w:szCs w:val="28"/>
        </w:rPr>
        <w:t xml:space="preserve"> </w:t>
      </w:r>
      <w:r>
        <w:rPr>
          <w:sz w:val="28"/>
          <w:szCs w:val="28"/>
        </w:rPr>
        <w:t>ANGAŽMANU</w:t>
      </w:r>
      <w:r w:rsidR="001A5950" w:rsidRPr="00D163D9">
        <w:rPr>
          <w:sz w:val="28"/>
          <w:szCs w:val="28"/>
        </w:rPr>
        <w:t xml:space="preserve"> </w:t>
      </w:r>
    </w:p>
    <w:p w14:paraId="37CEBBE9" w14:textId="77777777" w:rsidR="000B6057" w:rsidRPr="00EB7576" w:rsidRDefault="000B6057" w:rsidP="000B6057"/>
    <w:p w14:paraId="110BA699" w14:textId="77777777" w:rsidR="000B6057" w:rsidRPr="00EB7576" w:rsidRDefault="000B6057" w:rsidP="000B6057">
      <w:pPr>
        <w:jc w:val="center"/>
        <w:rPr>
          <w:sz w:val="20"/>
          <w:szCs w:val="20"/>
        </w:rPr>
      </w:pPr>
    </w:p>
    <w:tbl>
      <w:tblPr>
        <w:tblStyle w:val="TableGrid"/>
        <w:tblW w:w="10170" w:type="dxa"/>
        <w:tblInd w:w="-252" w:type="dxa"/>
        <w:tblLook w:val="00A0" w:firstRow="1" w:lastRow="0" w:firstColumn="1" w:lastColumn="0" w:noHBand="0" w:noVBand="0"/>
      </w:tblPr>
      <w:tblGrid>
        <w:gridCol w:w="3626"/>
        <w:gridCol w:w="1560"/>
        <w:gridCol w:w="1181"/>
        <w:gridCol w:w="1507"/>
        <w:gridCol w:w="2296"/>
      </w:tblGrid>
      <w:tr w:rsidR="00512F14" w:rsidRPr="00EB7576" w14:paraId="19880778" w14:textId="60252277" w:rsidTr="00CC5BC6">
        <w:tc>
          <w:tcPr>
            <w:tcW w:w="3626" w:type="dxa"/>
          </w:tcPr>
          <w:p w14:paraId="6B01DB7E" w14:textId="77777777" w:rsidR="00512F14" w:rsidRDefault="00B83129" w:rsidP="00512F1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tum</w:t>
            </w:r>
            <w:r w:rsidR="00D30DC5">
              <w:rPr>
                <w:b/>
                <w:bCs/>
                <w:color w:val="000000"/>
                <w:sz w:val="22"/>
                <w:szCs w:val="22"/>
              </w:rPr>
              <w:t xml:space="preserve"> pripreme</w:t>
            </w:r>
            <w:r w:rsidR="00512F14" w:rsidRPr="00D163D9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414E6F07" w14:textId="77777777" w:rsidR="00D30DC5" w:rsidRDefault="00D30DC5" w:rsidP="00512F1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BBE00B" w14:textId="79063BED" w:rsidR="00D30DC5" w:rsidRPr="00D163D9" w:rsidRDefault="00D30DC5" w:rsidP="00512F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tum odobrenja:</w:t>
            </w:r>
          </w:p>
        </w:tc>
        <w:tc>
          <w:tcPr>
            <w:tcW w:w="2741" w:type="dxa"/>
            <w:gridSpan w:val="2"/>
          </w:tcPr>
          <w:p w14:paraId="578EBA25" w14:textId="14054C00" w:rsidR="00512F14" w:rsidRPr="00D163D9" w:rsidRDefault="00B83129" w:rsidP="00F060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zor</w:t>
            </w:r>
            <w:r w:rsidR="001A5950" w:rsidRPr="00D163D9">
              <w:rPr>
                <w:b/>
                <w:bCs/>
                <w:sz w:val="22"/>
                <w:szCs w:val="22"/>
              </w:rPr>
              <w:t xml:space="preserve"> </w:t>
            </w:r>
            <w:r w:rsidR="001A5950" w:rsidRPr="00D163D9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ime</w:t>
            </w:r>
            <w:r w:rsidR="00A40C5C" w:rsidRPr="00D163D9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i</w:t>
            </w:r>
            <w:r w:rsidR="00A40C5C" w:rsidRPr="00D163D9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prezime</w:t>
            </w:r>
            <w:r w:rsidR="00A40C5C" w:rsidRPr="00D163D9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osobe</w:t>
            </w:r>
            <w:r w:rsidR="00A40C5C" w:rsidRPr="00D163D9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koja</w:t>
            </w:r>
            <w:r w:rsidR="00A40C5C" w:rsidRPr="00D163D9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je</w:t>
            </w:r>
            <w:r w:rsidR="00A40C5C" w:rsidRPr="00D163D9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unijela</w:t>
            </w:r>
            <w:r w:rsidR="00A40C5C" w:rsidRPr="00D163D9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obrazac</w:t>
            </w:r>
            <w:r w:rsidR="00A40C5C" w:rsidRPr="00D163D9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u</w:t>
            </w:r>
            <w:r w:rsidR="00A40C5C" w:rsidRPr="00D163D9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aplikaciju</w:t>
            </w:r>
            <w:r w:rsidR="00A40C5C" w:rsidRPr="00D163D9">
              <w:rPr>
                <w:bCs/>
                <w:i/>
                <w:color w:val="000000" w:themeColor="text1"/>
                <w:sz w:val="22"/>
                <w:szCs w:val="22"/>
              </w:rPr>
              <w:t>)</w:t>
            </w:r>
            <w:r w:rsidR="00512F14" w:rsidRPr="00D163D9">
              <w:rPr>
                <w:bCs/>
                <w:i/>
                <w:color w:val="000000" w:themeColor="text1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803" w:type="dxa"/>
            <w:gridSpan w:val="2"/>
          </w:tcPr>
          <w:p w14:paraId="0BA80DA5" w14:textId="68C631AF" w:rsidR="00512F14" w:rsidRPr="00D163D9" w:rsidRDefault="00B83129" w:rsidP="00774E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oj</w:t>
            </w:r>
            <w:r w:rsidR="001A5950" w:rsidRPr="00D163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avjetodavnog</w:t>
            </w:r>
            <w:r w:rsidR="002E5B5A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gažmana</w:t>
            </w:r>
            <w:r w:rsidR="00512F14" w:rsidRPr="00D163D9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12F14" w:rsidRPr="00EB7576" w14:paraId="636C925E" w14:textId="77777777" w:rsidTr="00CC5BC6">
        <w:tc>
          <w:tcPr>
            <w:tcW w:w="3626" w:type="dxa"/>
          </w:tcPr>
          <w:p w14:paraId="4D8A98F2" w14:textId="66722F09" w:rsidR="00512F14" w:rsidRPr="00D163D9" w:rsidRDefault="00B83129" w:rsidP="000B60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zacija</w:t>
            </w:r>
            <w:r w:rsidR="00512F14" w:rsidRPr="00D163D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4" w:type="dxa"/>
            <w:gridSpan w:val="4"/>
          </w:tcPr>
          <w:p w14:paraId="591A5CF2" w14:textId="77777777" w:rsidR="00512F14" w:rsidRPr="00D163D9" w:rsidRDefault="00512F14" w:rsidP="006B49A7">
            <w:pPr>
              <w:rPr>
                <w:sz w:val="22"/>
                <w:szCs w:val="22"/>
              </w:rPr>
            </w:pPr>
          </w:p>
        </w:tc>
      </w:tr>
      <w:tr w:rsidR="006017E6" w:rsidRPr="00EB7576" w14:paraId="0A9D7653" w14:textId="77777777" w:rsidTr="00CC5BC6">
        <w:trPr>
          <w:trHeight w:val="309"/>
        </w:trPr>
        <w:tc>
          <w:tcPr>
            <w:tcW w:w="3626" w:type="dxa"/>
          </w:tcPr>
          <w:p w14:paraId="0B062329" w14:textId="42BAB865" w:rsidR="006017E6" w:rsidRPr="00D163D9" w:rsidRDefault="00B83129" w:rsidP="00CB21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zaci</w:t>
            </w:r>
            <w:r>
              <w:rPr>
                <w:b/>
                <w:bCs/>
                <w:sz w:val="22"/>
                <w:szCs w:val="22"/>
                <w:lang w:val="sr-Cyrl-RS"/>
              </w:rPr>
              <w:t>on</w:t>
            </w:r>
            <w:r>
              <w:rPr>
                <w:b/>
                <w:bCs/>
                <w:sz w:val="22"/>
                <w:szCs w:val="22"/>
              </w:rPr>
              <w:t>e</w:t>
            </w:r>
            <w:r w:rsidR="006017E6" w:rsidRPr="00D163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jedinice</w:t>
            </w:r>
            <w:r w:rsidR="006017E6" w:rsidRPr="00D163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buhvaćene</w:t>
            </w:r>
            <w:r w:rsidR="001A5950" w:rsidRPr="00D163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avjetodavnim</w:t>
            </w:r>
            <w:r w:rsidR="001A5950" w:rsidRPr="00D163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gažmanom</w:t>
            </w:r>
            <w:r w:rsidR="001A5950" w:rsidRPr="00D163D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4" w:type="dxa"/>
            <w:gridSpan w:val="4"/>
          </w:tcPr>
          <w:p w14:paraId="057F95AB" w14:textId="77777777" w:rsidR="006017E6" w:rsidRPr="00D163D9" w:rsidRDefault="006017E6" w:rsidP="000B6057">
            <w:pPr>
              <w:tabs>
                <w:tab w:val="num" w:pos="792"/>
              </w:tabs>
              <w:ind w:left="-137"/>
              <w:jc w:val="both"/>
              <w:rPr>
                <w:sz w:val="22"/>
                <w:szCs w:val="22"/>
              </w:rPr>
            </w:pPr>
          </w:p>
        </w:tc>
      </w:tr>
      <w:tr w:rsidR="000B6057" w:rsidRPr="00EB7576" w14:paraId="54EECFA3" w14:textId="77777777" w:rsidTr="00CC5BC6">
        <w:trPr>
          <w:trHeight w:val="309"/>
        </w:trPr>
        <w:tc>
          <w:tcPr>
            <w:tcW w:w="3626" w:type="dxa"/>
          </w:tcPr>
          <w:p w14:paraId="354734CA" w14:textId="77C41136" w:rsidR="000B6057" w:rsidRPr="00D163D9" w:rsidRDefault="00B83129" w:rsidP="000B60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iv</w:t>
            </w:r>
            <w:r w:rsidR="001A5950" w:rsidRPr="00D163D9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tema</w:t>
            </w:r>
            <w:r w:rsidR="001A5950" w:rsidRPr="00D163D9"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savjetodavnog</w:t>
            </w:r>
            <w:r w:rsidR="002E5B5A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gažmana</w:t>
            </w:r>
            <w:r w:rsidR="000B6057" w:rsidRPr="00D163D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4" w:type="dxa"/>
            <w:gridSpan w:val="4"/>
          </w:tcPr>
          <w:p w14:paraId="4B0D3674" w14:textId="0BBF20A5" w:rsidR="000B6057" w:rsidRPr="00D163D9" w:rsidRDefault="000B6057" w:rsidP="00466977">
            <w:pPr>
              <w:tabs>
                <w:tab w:val="num" w:pos="792"/>
              </w:tabs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0B6057" w:rsidRPr="00EB7576" w14:paraId="433428D8" w14:textId="77777777" w:rsidTr="00CC5BC6">
        <w:tc>
          <w:tcPr>
            <w:tcW w:w="3626" w:type="dxa"/>
          </w:tcPr>
          <w:p w14:paraId="739BED09" w14:textId="25465C22" w:rsidR="000B6057" w:rsidRPr="00D163D9" w:rsidRDefault="00B83129" w:rsidP="000B60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lј</w:t>
            </w:r>
            <w:r w:rsidR="000B6057" w:rsidRPr="00D163D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4" w:type="dxa"/>
            <w:gridSpan w:val="4"/>
          </w:tcPr>
          <w:p w14:paraId="3FE15985" w14:textId="77777777" w:rsidR="000B6057" w:rsidRPr="00D163D9" w:rsidRDefault="000B6057" w:rsidP="006B49A7">
            <w:pPr>
              <w:rPr>
                <w:sz w:val="22"/>
                <w:szCs w:val="22"/>
              </w:rPr>
            </w:pPr>
          </w:p>
        </w:tc>
      </w:tr>
      <w:tr w:rsidR="00C82F68" w:rsidRPr="00EB7576" w14:paraId="50F223DE" w14:textId="77777777" w:rsidTr="00CC5BC6">
        <w:tc>
          <w:tcPr>
            <w:tcW w:w="3626" w:type="dxa"/>
          </w:tcPr>
          <w:p w14:paraId="37B1F2C1" w14:textId="73063B26" w:rsidR="00C82F68" w:rsidRPr="00D163D9" w:rsidRDefault="00B83129" w:rsidP="00C463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im</w:t>
            </w:r>
            <w:r w:rsidR="00C82F68" w:rsidRPr="00D163D9"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544" w:type="dxa"/>
            <w:gridSpan w:val="4"/>
          </w:tcPr>
          <w:p w14:paraId="40BA94FA" w14:textId="77777777" w:rsidR="00C82F68" w:rsidRPr="00D163D9" w:rsidRDefault="00C82F68" w:rsidP="006B49A7">
            <w:pPr>
              <w:rPr>
                <w:bCs/>
                <w:sz w:val="22"/>
                <w:szCs w:val="22"/>
              </w:rPr>
            </w:pPr>
          </w:p>
        </w:tc>
      </w:tr>
      <w:tr w:rsidR="000B6057" w:rsidRPr="00EB7576" w14:paraId="789E71EA" w14:textId="77777777" w:rsidTr="00CC5BC6">
        <w:tc>
          <w:tcPr>
            <w:tcW w:w="3626" w:type="dxa"/>
          </w:tcPr>
          <w:p w14:paraId="4F068039" w14:textId="0CDA9150" w:rsidR="000B6057" w:rsidRPr="00D163D9" w:rsidRDefault="00B83129" w:rsidP="00C463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ode</w:t>
            </w:r>
            <w:r w:rsidR="000B6057" w:rsidRPr="00D163D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4" w:type="dxa"/>
            <w:gridSpan w:val="4"/>
          </w:tcPr>
          <w:p w14:paraId="4771ED03" w14:textId="77777777" w:rsidR="000B6057" w:rsidRPr="00D163D9" w:rsidRDefault="000B6057" w:rsidP="006B49A7">
            <w:pPr>
              <w:rPr>
                <w:bCs/>
                <w:sz w:val="22"/>
                <w:szCs w:val="22"/>
              </w:rPr>
            </w:pPr>
          </w:p>
        </w:tc>
      </w:tr>
      <w:tr w:rsidR="000B6057" w:rsidRPr="00EB7576" w14:paraId="5A7E96B1" w14:textId="77777777" w:rsidTr="00CC5BC6">
        <w:tc>
          <w:tcPr>
            <w:tcW w:w="3626" w:type="dxa"/>
          </w:tcPr>
          <w:p w14:paraId="1A077966" w14:textId="541F1839" w:rsidR="000B6057" w:rsidRPr="00D163D9" w:rsidRDefault="00B83129" w:rsidP="000B60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iod</w:t>
            </w:r>
            <w:r w:rsidR="000B6057" w:rsidRPr="00D163D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4" w:type="dxa"/>
            <w:gridSpan w:val="4"/>
          </w:tcPr>
          <w:p w14:paraId="2BC90982" w14:textId="77777777" w:rsidR="000B6057" w:rsidRPr="00D163D9" w:rsidRDefault="000B6057" w:rsidP="006B49A7">
            <w:pPr>
              <w:rPr>
                <w:bCs/>
                <w:sz w:val="22"/>
                <w:szCs w:val="22"/>
              </w:rPr>
            </w:pPr>
            <w:r w:rsidRPr="00D163D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C33C3" w:rsidRPr="00EB7576" w14:paraId="2C89E7CA" w14:textId="02EA190D" w:rsidTr="00CC5BC6">
        <w:trPr>
          <w:trHeight w:val="384"/>
        </w:trPr>
        <w:tc>
          <w:tcPr>
            <w:tcW w:w="3626" w:type="dxa"/>
            <w:vMerge w:val="restart"/>
          </w:tcPr>
          <w:p w14:paraId="024C6288" w14:textId="3F417B8F" w:rsidR="006C33C3" w:rsidRPr="00D163D9" w:rsidRDefault="00B83129" w:rsidP="008817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đa</w:t>
            </w:r>
            <w:r w:rsidR="006C33C3" w:rsidRPr="00D163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zorskog</w:t>
            </w:r>
            <w:r w:rsidR="006C33C3" w:rsidRPr="00D163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ima</w:t>
            </w:r>
            <w:r w:rsidR="006C33C3" w:rsidRPr="00D163D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14:paraId="476C9B2D" w14:textId="1C8F5BA8" w:rsidR="006C33C3" w:rsidRPr="00D163D9" w:rsidRDefault="00B83129" w:rsidP="00D1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me</w:t>
            </w:r>
            <w:r w:rsidR="006C33C3" w:rsidRPr="00D163D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</w:t>
            </w:r>
            <w:r w:rsidR="006C33C3" w:rsidRPr="00D163D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rezime</w:t>
            </w:r>
          </w:p>
        </w:tc>
        <w:tc>
          <w:tcPr>
            <w:tcW w:w="2688" w:type="dxa"/>
            <w:gridSpan w:val="2"/>
          </w:tcPr>
          <w:p w14:paraId="73672088" w14:textId="414D03F7" w:rsidR="00D163D9" w:rsidRPr="00D163D9" w:rsidRDefault="00B83129" w:rsidP="00D1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oj</w:t>
            </w:r>
            <w:r w:rsidR="002E5B5A" w:rsidRPr="00D163D9">
              <w:rPr>
                <w:bCs/>
                <w:sz w:val="22"/>
                <w:szCs w:val="22"/>
              </w:rPr>
              <w:t xml:space="preserve"> </w:t>
            </w:r>
          </w:p>
          <w:p w14:paraId="62F9D739" w14:textId="414DA107" w:rsidR="006C33C3" w:rsidRPr="00D163D9" w:rsidRDefault="00B83129" w:rsidP="00D1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iranih</w:t>
            </w:r>
            <w:r w:rsidR="002E5B5A" w:rsidRPr="00D163D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na</w:t>
            </w:r>
          </w:p>
        </w:tc>
        <w:tc>
          <w:tcPr>
            <w:tcW w:w="2296" w:type="dxa"/>
          </w:tcPr>
          <w:p w14:paraId="0631D2CE" w14:textId="0BE09C27" w:rsidR="00D163D9" w:rsidRPr="00D163D9" w:rsidRDefault="00B83129" w:rsidP="00D1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oj</w:t>
            </w:r>
            <w:r w:rsidR="002E5B5A" w:rsidRPr="00D163D9">
              <w:rPr>
                <w:bCs/>
                <w:sz w:val="22"/>
                <w:szCs w:val="22"/>
              </w:rPr>
              <w:t xml:space="preserve"> </w:t>
            </w:r>
          </w:p>
          <w:p w14:paraId="69CFBA4C" w14:textId="339DFDF7" w:rsidR="006C33C3" w:rsidRPr="00D163D9" w:rsidRDefault="00B83129" w:rsidP="00D1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varenih</w:t>
            </w:r>
            <w:r w:rsidR="002E5B5A" w:rsidRPr="00D163D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na</w:t>
            </w:r>
          </w:p>
        </w:tc>
      </w:tr>
      <w:tr w:rsidR="002E5B5A" w:rsidRPr="00EB7576" w14:paraId="17556F09" w14:textId="64417407" w:rsidTr="00CC5BC6">
        <w:trPr>
          <w:trHeight w:val="432"/>
        </w:trPr>
        <w:tc>
          <w:tcPr>
            <w:tcW w:w="3626" w:type="dxa"/>
            <w:vMerge/>
          </w:tcPr>
          <w:p w14:paraId="7913EAD9" w14:textId="77777777" w:rsidR="002E5B5A" w:rsidRPr="00D163D9" w:rsidRDefault="002E5B5A" w:rsidP="008817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C258B15" w14:textId="77777777" w:rsidR="002E5B5A" w:rsidRPr="00D163D9" w:rsidRDefault="002E5B5A" w:rsidP="006B49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14:paraId="246CC810" w14:textId="77777777" w:rsidR="002E5B5A" w:rsidRPr="00D163D9" w:rsidRDefault="002E5B5A" w:rsidP="006B49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296" w:type="dxa"/>
          </w:tcPr>
          <w:p w14:paraId="3E0D214F" w14:textId="77777777" w:rsidR="002E5B5A" w:rsidRPr="00D163D9" w:rsidRDefault="002E5B5A" w:rsidP="006B49A7">
            <w:pPr>
              <w:rPr>
                <w:bCs/>
                <w:sz w:val="22"/>
                <w:szCs w:val="22"/>
              </w:rPr>
            </w:pPr>
          </w:p>
        </w:tc>
      </w:tr>
      <w:tr w:rsidR="00EB7576" w:rsidRPr="00EB7576" w14:paraId="0FEBA10A" w14:textId="0E5C7D76" w:rsidTr="00CC5BC6">
        <w:trPr>
          <w:trHeight w:val="264"/>
        </w:trPr>
        <w:tc>
          <w:tcPr>
            <w:tcW w:w="3626" w:type="dxa"/>
            <w:vMerge w:val="restart"/>
          </w:tcPr>
          <w:p w14:paraId="56477F4D" w14:textId="443B4F86" w:rsidR="00EB7576" w:rsidRPr="00D163D9" w:rsidRDefault="00B83129" w:rsidP="006B49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lanovi</w:t>
            </w:r>
            <w:r w:rsidR="00EB7576" w:rsidRPr="00D163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zorskog</w:t>
            </w:r>
            <w:r w:rsidR="00EB7576" w:rsidRPr="00D163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ima</w:t>
            </w:r>
            <w:r w:rsidR="00EB7576" w:rsidRPr="00D163D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14:paraId="2E01E200" w14:textId="3AC2DB72" w:rsidR="00EB7576" w:rsidRPr="00D163D9" w:rsidRDefault="00B83129" w:rsidP="00D1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</w:t>
            </w:r>
            <w:r w:rsidR="00EB7576" w:rsidRPr="00D163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="00EB7576" w:rsidRPr="00D163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zime</w:t>
            </w:r>
          </w:p>
        </w:tc>
        <w:tc>
          <w:tcPr>
            <w:tcW w:w="2688" w:type="dxa"/>
            <w:gridSpan w:val="2"/>
          </w:tcPr>
          <w:p w14:paraId="1D6657BB" w14:textId="47461601" w:rsidR="00D163D9" w:rsidRPr="00D163D9" w:rsidRDefault="00B83129" w:rsidP="00D1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oj</w:t>
            </w:r>
            <w:r w:rsidR="00EB7576" w:rsidRPr="00D163D9">
              <w:rPr>
                <w:bCs/>
                <w:sz w:val="22"/>
                <w:szCs w:val="22"/>
              </w:rPr>
              <w:t xml:space="preserve"> </w:t>
            </w:r>
          </w:p>
          <w:p w14:paraId="1E913FC0" w14:textId="4F3EF398" w:rsidR="00EB7576" w:rsidRPr="00D163D9" w:rsidRDefault="00B83129" w:rsidP="00D16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iranih</w:t>
            </w:r>
            <w:r w:rsidR="00EB7576" w:rsidRPr="00D163D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na</w:t>
            </w:r>
          </w:p>
        </w:tc>
        <w:tc>
          <w:tcPr>
            <w:tcW w:w="2296" w:type="dxa"/>
          </w:tcPr>
          <w:p w14:paraId="11718C21" w14:textId="5BDB7400" w:rsidR="00D163D9" w:rsidRPr="00D163D9" w:rsidRDefault="00B83129" w:rsidP="00D1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oj</w:t>
            </w:r>
            <w:r w:rsidR="00EB7576" w:rsidRPr="00D163D9">
              <w:rPr>
                <w:bCs/>
                <w:sz w:val="22"/>
                <w:szCs w:val="22"/>
              </w:rPr>
              <w:t xml:space="preserve"> </w:t>
            </w:r>
          </w:p>
          <w:p w14:paraId="0D45DF94" w14:textId="3DD76ED9" w:rsidR="00EB7576" w:rsidRPr="00D163D9" w:rsidRDefault="00B83129" w:rsidP="00D16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varenih</w:t>
            </w:r>
            <w:r w:rsidR="00EB7576" w:rsidRPr="00D163D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na</w:t>
            </w:r>
          </w:p>
        </w:tc>
      </w:tr>
      <w:tr w:rsidR="00EB7576" w:rsidRPr="00EB7576" w14:paraId="1B9E30B3" w14:textId="51F86636" w:rsidTr="00CC5BC6">
        <w:trPr>
          <w:trHeight w:val="108"/>
        </w:trPr>
        <w:tc>
          <w:tcPr>
            <w:tcW w:w="3626" w:type="dxa"/>
            <w:vMerge/>
          </w:tcPr>
          <w:p w14:paraId="3E984A58" w14:textId="77777777" w:rsidR="00EB7576" w:rsidRPr="00D163D9" w:rsidRDefault="00EB7576" w:rsidP="006B49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68EECD" w14:textId="77777777" w:rsidR="00EB7576" w:rsidRPr="00D163D9" w:rsidRDefault="00EB7576" w:rsidP="006017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14:paraId="7417F3F4" w14:textId="77777777" w:rsidR="00EB7576" w:rsidRPr="00D163D9" w:rsidRDefault="00EB7576" w:rsidP="006017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6" w:type="dxa"/>
          </w:tcPr>
          <w:p w14:paraId="41760D8B" w14:textId="77777777" w:rsidR="00EB7576" w:rsidRPr="00D163D9" w:rsidRDefault="00EB7576" w:rsidP="006017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B7576" w:rsidRPr="00EB7576" w14:paraId="22F9B936" w14:textId="20D282BC" w:rsidTr="00CC5BC6">
        <w:trPr>
          <w:trHeight w:val="96"/>
        </w:trPr>
        <w:tc>
          <w:tcPr>
            <w:tcW w:w="3626" w:type="dxa"/>
            <w:vMerge/>
          </w:tcPr>
          <w:p w14:paraId="08BBEDAD" w14:textId="77777777" w:rsidR="00EB7576" w:rsidRPr="00D163D9" w:rsidRDefault="00EB7576" w:rsidP="006B49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99CA7C" w14:textId="77777777" w:rsidR="00EB7576" w:rsidRPr="00D163D9" w:rsidRDefault="00EB7576" w:rsidP="006017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14:paraId="6FD15723" w14:textId="77777777" w:rsidR="00EB7576" w:rsidRPr="00D163D9" w:rsidRDefault="00EB7576" w:rsidP="006017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6" w:type="dxa"/>
          </w:tcPr>
          <w:p w14:paraId="46EE27B6" w14:textId="77777777" w:rsidR="00EB7576" w:rsidRPr="00D163D9" w:rsidRDefault="00EB7576" w:rsidP="006017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B7576" w:rsidRPr="00EB7576" w14:paraId="4F62A463" w14:textId="77777777" w:rsidTr="00CC5BC6">
        <w:trPr>
          <w:trHeight w:val="168"/>
        </w:trPr>
        <w:tc>
          <w:tcPr>
            <w:tcW w:w="3626" w:type="dxa"/>
            <w:vMerge/>
          </w:tcPr>
          <w:p w14:paraId="7B433747" w14:textId="77777777" w:rsidR="00EB7576" w:rsidRPr="00D163D9" w:rsidRDefault="00EB7576" w:rsidP="006B49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CAC897D" w14:textId="77777777" w:rsidR="00EB7576" w:rsidRPr="00D163D9" w:rsidRDefault="00EB7576" w:rsidP="006017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14:paraId="6223736C" w14:textId="77777777" w:rsidR="00EB7576" w:rsidRPr="00D163D9" w:rsidRDefault="00EB7576" w:rsidP="006017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6" w:type="dxa"/>
          </w:tcPr>
          <w:p w14:paraId="050FEF79" w14:textId="77777777" w:rsidR="00EB7576" w:rsidRPr="00D163D9" w:rsidRDefault="00EB7576" w:rsidP="006017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3898" w:rsidRPr="00EB7576" w14:paraId="5828FD74" w14:textId="0F95878F" w:rsidTr="00856E36">
        <w:tc>
          <w:tcPr>
            <w:tcW w:w="3626" w:type="dxa"/>
            <w:tcBorders>
              <w:bottom w:val="single" w:sz="4" w:space="0" w:color="auto"/>
            </w:tcBorders>
          </w:tcPr>
          <w:p w14:paraId="3F165E35" w14:textId="524004CB" w:rsidR="00643898" w:rsidRPr="00D163D9" w:rsidRDefault="00B83129" w:rsidP="006F63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žetak</w:t>
            </w:r>
            <w:r w:rsidR="001A5950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bavlјenog</w:t>
            </w:r>
            <w:r w:rsidR="001A5950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sla</w:t>
            </w:r>
            <w:r w:rsidR="001A5950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</w:t>
            </w:r>
            <w:r w:rsidR="001A5950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ezultati</w:t>
            </w:r>
            <w:r w:rsidR="00502443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avjetodavnog</w:t>
            </w:r>
            <w:r w:rsidR="00502443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ngažmana</w:t>
            </w:r>
            <w:r w:rsidR="006F63BF" w:rsidRPr="00D163D9">
              <w:rPr>
                <w:b/>
                <w:sz w:val="22"/>
                <w:szCs w:val="22"/>
              </w:rPr>
              <w:t xml:space="preserve"> 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>(</w:t>
            </w:r>
            <w:r>
              <w:rPr>
                <w:i/>
                <w:sz w:val="22"/>
                <w:szCs w:val="22"/>
                <w:lang w:val="sr-Cyrl-RS"/>
              </w:rPr>
              <w:t>davanje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savjeta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- </w:t>
            </w:r>
            <w:r>
              <w:rPr>
                <w:i/>
                <w:sz w:val="22"/>
                <w:szCs w:val="22"/>
                <w:lang w:val="sr-Cyrl-RS"/>
              </w:rPr>
              <w:t>u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pisanoj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formi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o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pitanjima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rizika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i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internih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kontrola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, </w:t>
            </w:r>
            <w:r>
              <w:rPr>
                <w:i/>
                <w:sz w:val="22"/>
                <w:szCs w:val="22"/>
                <w:lang w:val="sr-Cyrl-RS"/>
              </w:rPr>
              <w:t>pružanje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podrške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prilikom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održavanja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radionica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za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samoprocjenu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rizika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i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internih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kontrola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ili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organizovanje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obuke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rukovodstva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iz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područja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kontrola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, </w:t>
            </w:r>
            <w:r>
              <w:rPr>
                <w:i/>
                <w:sz w:val="22"/>
                <w:szCs w:val="22"/>
                <w:lang w:val="sr-Cyrl-RS"/>
              </w:rPr>
              <w:t>rizika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ili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primjene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nove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sz w:val="22"/>
                <w:szCs w:val="22"/>
                <w:lang w:val="sr-Cyrl-RS"/>
              </w:rPr>
              <w:t>regulative</w:t>
            </w:r>
            <w:r w:rsidR="006F63BF" w:rsidRPr="00D163D9">
              <w:rPr>
                <w:i/>
                <w:sz w:val="22"/>
                <w:szCs w:val="22"/>
                <w:lang w:val="sr-Cyrl-RS"/>
              </w:rPr>
              <w:t>)</w:t>
            </w:r>
            <w:bookmarkStart w:id="0" w:name="_GoBack"/>
            <w:bookmarkEnd w:id="0"/>
            <w:r w:rsidR="00C82F68" w:rsidRPr="00D163D9">
              <w:rPr>
                <w:i/>
                <w:sz w:val="22"/>
                <w:szCs w:val="22"/>
                <w:lang w:val="sr-Cyrl-RS"/>
              </w:rPr>
              <w:t>:</w:t>
            </w:r>
            <w:r w:rsidR="00C82F68" w:rsidRPr="00D163D9">
              <w:rPr>
                <w:b/>
                <w:sz w:val="22"/>
                <w:szCs w:val="22"/>
              </w:rPr>
              <w:t xml:space="preserve"> </w:t>
            </w:r>
            <w:r w:rsidR="001A5950" w:rsidRPr="00D163D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44" w:type="dxa"/>
            <w:gridSpan w:val="4"/>
            <w:tcBorders>
              <w:bottom w:val="single" w:sz="4" w:space="0" w:color="auto"/>
            </w:tcBorders>
          </w:tcPr>
          <w:p w14:paraId="72531886" w14:textId="77777777" w:rsidR="00643898" w:rsidRPr="00D163D9" w:rsidRDefault="00643898" w:rsidP="00643898">
            <w:pPr>
              <w:rPr>
                <w:bCs/>
                <w:sz w:val="22"/>
                <w:szCs w:val="22"/>
              </w:rPr>
            </w:pPr>
          </w:p>
          <w:p w14:paraId="63D023E2" w14:textId="77777777" w:rsidR="001A5950" w:rsidRPr="00D163D9" w:rsidRDefault="001A5950" w:rsidP="00643898">
            <w:pPr>
              <w:rPr>
                <w:bCs/>
                <w:sz w:val="22"/>
                <w:szCs w:val="22"/>
              </w:rPr>
            </w:pPr>
          </w:p>
          <w:p w14:paraId="1219C842" w14:textId="77777777" w:rsidR="001A5950" w:rsidRPr="00D163D9" w:rsidRDefault="001A5950" w:rsidP="00643898">
            <w:pPr>
              <w:rPr>
                <w:bCs/>
                <w:sz w:val="22"/>
                <w:szCs w:val="22"/>
              </w:rPr>
            </w:pPr>
          </w:p>
          <w:p w14:paraId="71BD4829" w14:textId="77777777" w:rsidR="001A5950" w:rsidRPr="00D163D9" w:rsidRDefault="001A5950" w:rsidP="00643898">
            <w:pPr>
              <w:rPr>
                <w:bCs/>
                <w:sz w:val="22"/>
                <w:szCs w:val="22"/>
              </w:rPr>
            </w:pPr>
          </w:p>
          <w:p w14:paraId="767E3770" w14:textId="043B4B1D" w:rsidR="001A5950" w:rsidRPr="00D163D9" w:rsidRDefault="001A5950" w:rsidP="00643898">
            <w:pPr>
              <w:rPr>
                <w:bCs/>
                <w:sz w:val="22"/>
                <w:szCs w:val="22"/>
              </w:rPr>
            </w:pPr>
          </w:p>
        </w:tc>
      </w:tr>
      <w:tr w:rsidR="00CF3C41" w:rsidRPr="00EB7576" w14:paraId="57327422" w14:textId="77777777" w:rsidTr="00D163D9"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14:paraId="2EFEE503" w14:textId="17A4CF56" w:rsidR="00CF3C41" w:rsidRPr="00D163D9" w:rsidRDefault="00B83129" w:rsidP="00CF3C41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entar</w:t>
            </w:r>
            <w:r w:rsidR="00CF3C41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ukovodstva</w:t>
            </w:r>
            <w:r w:rsidR="00CF3C41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</w:t>
            </w:r>
            <w:r w:rsidR="00CF3C41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crt</w:t>
            </w:r>
            <w:r w:rsidR="00CF3C41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ezultata</w:t>
            </w:r>
            <w:r w:rsidR="00CF3C41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avjetodavnog</w:t>
            </w:r>
            <w:r w:rsidR="00CF3C41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ngažmana</w:t>
            </w:r>
            <w:r w:rsidR="00CF3C41" w:rsidRPr="00D163D9">
              <w:rPr>
                <w:b/>
                <w:sz w:val="22"/>
                <w:szCs w:val="22"/>
              </w:rPr>
              <w:t xml:space="preserve"> </w:t>
            </w:r>
            <w:r w:rsidR="00CF3C41" w:rsidRPr="00D163D9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da</w:t>
            </w:r>
            <w:r w:rsidR="00CF3C41" w:rsidRPr="00D163D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</w:t>
            </w:r>
            <w:r w:rsidR="00CF3C41" w:rsidRPr="00D163D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u</w:t>
            </w:r>
            <w:r w:rsidR="00CF3C41" w:rsidRPr="00D163D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azumlјivi</w:t>
            </w:r>
            <w:r w:rsidR="00CF3C41" w:rsidRPr="00D163D9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troškovno</w:t>
            </w:r>
            <w:r w:rsidR="00CF3C41" w:rsidRPr="00D163D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rihvatlјivi</w:t>
            </w:r>
            <w:r w:rsidR="00CF3C41" w:rsidRPr="00D163D9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u</w:t>
            </w:r>
            <w:r w:rsidR="00CF3C41" w:rsidRPr="00D163D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kladu</w:t>
            </w:r>
            <w:r w:rsidR="00CF3C41" w:rsidRPr="00D163D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a</w:t>
            </w:r>
            <w:r w:rsidR="00CF3C41" w:rsidRPr="00D163D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čekivanjima</w:t>
            </w:r>
            <w:r w:rsidR="00CF3C41" w:rsidRPr="00D163D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</w:t>
            </w:r>
            <w:r w:rsidR="00CF3C41" w:rsidRPr="00D163D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r</w:t>
            </w:r>
            <w:r w:rsidR="00CF3C41" w:rsidRPr="00D163D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A4753E" w14:textId="77777777" w:rsidR="00CF3C41" w:rsidRPr="00D163D9" w:rsidRDefault="00CF3C41" w:rsidP="00643898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CF3C41" w:rsidRPr="00EB7576" w14:paraId="503B4CC1" w14:textId="77777777" w:rsidTr="00D163D9"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14:paraId="3E13D46C" w14:textId="6F6FB850" w:rsidR="00CF3C41" w:rsidRPr="00D163D9" w:rsidRDefault="00B83129" w:rsidP="006B49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isak</w:t>
            </w:r>
            <w:r w:rsidR="00CF3C41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iloga</w:t>
            </w:r>
            <w:r w:rsidR="00CF3C41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z</w:t>
            </w:r>
            <w:r w:rsidR="00CF3C41" w:rsidRPr="00D163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zvještaj</w:t>
            </w:r>
          </w:p>
        </w:tc>
        <w:tc>
          <w:tcPr>
            <w:tcW w:w="6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C907C2" w14:textId="77777777" w:rsidR="00CF3C41" w:rsidRPr="00D163D9" w:rsidRDefault="00CF3C41" w:rsidP="00643898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43898" w:rsidRPr="00F5235F" w14:paraId="52445E62" w14:textId="666A1CF6" w:rsidTr="00856E36"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14:paraId="3855E524" w14:textId="0B0F7251" w:rsidR="00643898" w:rsidRPr="00D163D9" w:rsidRDefault="00643898" w:rsidP="006B49A7">
            <w:pPr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6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E603F4" w14:textId="4C198BA7" w:rsidR="00643898" w:rsidRPr="00D163D9" w:rsidRDefault="00643898" w:rsidP="00643898">
            <w:pPr>
              <w:rPr>
                <w:bCs/>
                <w:i/>
                <w:iCs/>
                <w:sz w:val="22"/>
                <w:szCs w:val="22"/>
                <w:highlight w:val="red"/>
              </w:rPr>
            </w:pPr>
          </w:p>
        </w:tc>
      </w:tr>
    </w:tbl>
    <w:p w14:paraId="01C9C338" w14:textId="77777777" w:rsidR="00512F14" w:rsidRDefault="00512F14" w:rsidP="000B6057"/>
    <w:p w14:paraId="69A4225D" w14:textId="4339F2C0" w:rsidR="00EB7576" w:rsidRPr="00D163D9" w:rsidRDefault="00D163D9" w:rsidP="000B6057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83129">
        <w:rPr>
          <w:sz w:val="22"/>
          <w:szCs w:val="22"/>
        </w:rPr>
        <w:t>Datum</w:t>
      </w:r>
      <w:r w:rsidR="006F63BF" w:rsidRPr="00D163D9">
        <w:rPr>
          <w:sz w:val="22"/>
          <w:szCs w:val="22"/>
        </w:rPr>
        <w:t xml:space="preserve">: </w:t>
      </w:r>
    </w:p>
    <w:tbl>
      <w:tblPr>
        <w:tblStyle w:val="TableGrid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7"/>
      </w:tblGrid>
      <w:tr w:rsidR="00EB7576" w:rsidRPr="00D163D9" w14:paraId="4AC6D6AE" w14:textId="77777777" w:rsidTr="00D163D9">
        <w:trPr>
          <w:trHeight w:val="766"/>
        </w:trPr>
        <w:tc>
          <w:tcPr>
            <w:tcW w:w="9847" w:type="dxa"/>
          </w:tcPr>
          <w:p w14:paraId="2ED1B579" w14:textId="77777777" w:rsidR="00D163D9" w:rsidRDefault="00D163D9" w:rsidP="00D16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</w:t>
            </w:r>
          </w:p>
          <w:p w14:paraId="2A5C24CE" w14:textId="56AE0E4F" w:rsidR="00D163D9" w:rsidRDefault="00D163D9" w:rsidP="00D16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________________________</w:t>
            </w:r>
          </w:p>
          <w:p w14:paraId="4926AA73" w14:textId="4D88CF05" w:rsidR="00EB7576" w:rsidRPr="00D163D9" w:rsidRDefault="00D163D9" w:rsidP="00D1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B83129">
              <w:rPr>
                <w:bCs/>
                <w:sz w:val="22"/>
                <w:szCs w:val="22"/>
              </w:rPr>
              <w:t>Rukovodilac</w:t>
            </w:r>
            <w:r w:rsidR="00EB7576" w:rsidRPr="00D163D9">
              <w:rPr>
                <w:bCs/>
                <w:sz w:val="22"/>
                <w:szCs w:val="22"/>
              </w:rPr>
              <w:t xml:space="preserve"> </w:t>
            </w:r>
            <w:r w:rsidR="00B83129">
              <w:rPr>
                <w:bCs/>
                <w:sz w:val="22"/>
                <w:szCs w:val="22"/>
              </w:rPr>
              <w:t>JIR</w:t>
            </w:r>
          </w:p>
          <w:p w14:paraId="2DDC3541" w14:textId="73F3CD36" w:rsidR="00EB7576" w:rsidRPr="00D163D9" w:rsidRDefault="00EB7576" w:rsidP="00EB7576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6B147F36" w14:textId="77777777" w:rsidR="00EB7576" w:rsidRPr="00D163D9" w:rsidRDefault="00EB7576" w:rsidP="00EB7576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09C7A30D" w14:textId="06865D54" w:rsidR="00EB7576" w:rsidRPr="00D163D9" w:rsidRDefault="00EB7576" w:rsidP="000B6057">
            <w:pPr>
              <w:rPr>
                <w:sz w:val="22"/>
                <w:szCs w:val="22"/>
              </w:rPr>
            </w:pPr>
          </w:p>
        </w:tc>
      </w:tr>
    </w:tbl>
    <w:p w14:paraId="6FB63CB6" w14:textId="77777777" w:rsidR="00EB7576" w:rsidRDefault="00EB7576" w:rsidP="000B6057">
      <w:pPr>
        <w:sectPr w:rsidR="00EB7576" w:rsidSect="00F5235F">
          <w:headerReference w:type="default" r:id="rId7"/>
          <w:pgSz w:w="11906" w:h="16838" w:code="9"/>
          <w:pgMar w:top="851" w:right="1134" w:bottom="993" w:left="1134" w:header="709" w:footer="709" w:gutter="0"/>
          <w:cols w:space="708"/>
          <w:docGrid w:linePitch="360"/>
        </w:sectPr>
      </w:pPr>
    </w:p>
    <w:p w14:paraId="4E24C715" w14:textId="77777777" w:rsidR="00512F14" w:rsidRPr="00EB7576" w:rsidRDefault="00512F14" w:rsidP="004C7EDD"/>
    <w:sectPr w:rsidR="00512F14" w:rsidRPr="00EB7576" w:rsidSect="00856E36">
      <w:headerReference w:type="default" r:id="rId8"/>
      <w:footerReference w:type="default" r:id="rId9"/>
      <w:pgSz w:w="11906" w:h="16838" w:code="9"/>
      <w:pgMar w:top="851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ED03" w14:textId="77777777" w:rsidR="00340B15" w:rsidRDefault="00340B15">
      <w:r>
        <w:separator/>
      </w:r>
    </w:p>
  </w:endnote>
  <w:endnote w:type="continuationSeparator" w:id="0">
    <w:p w14:paraId="16D427D9" w14:textId="77777777" w:rsidR="00340B15" w:rsidRDefault="0034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CB05E" w14:textId="1AE930B8" w:rsidR="00643898" w:rsidRPr="00643898" w:rsidRDefault="00643898" w:rsidP="006438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7443B" w14:textId="77777777" w:rsidR="00340B15" w:rsidRDefault="00340B15">
      <w:r>
        <w:separator/>
      </w:r>
    </w:p>
  </w:footnote>
  <w:footnote w:type="continuationSeparator" w:id="0">
    <w:p w14:paraId="2E3E7B72" w14:textId="77777777" w:rsidR="00340B15" w:rsidRDefault="0034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page" w:horzAnchor="margin" w:tblpY="646"/>
      <w:tblW w:w="10217" w:type="dxa"/>
      <w:tblLook w:val="01E0" w:firstRow="1" w:lastRow="1" w:firstColumn="1" w:lastColumn="1" w:noHBand="0" w:noVBand="0"/>
    </w:tblPr>
    <w:tblGrid>
      <w:gridCol w:w="2051"/>
      <w:gridCol w:w="8166"/>
    </w:tblGrid>
    <w:tr w:rsidR="00512F14" w14:paraId="2A94FD93" w14:textId="77777777" w:rsidTr="00240683">
      <w:trPr>
        <w:trHeight w:val="416"/>
      </w:trPr>
      <w:tc>
        <w:tcPr>
          <w:tcW w:w="10217" w:type="dxa"/>
          <w:gridSpan w:val="2"/>
          <w:shd w:val="clear" w:color="auto" w:fill="99CCFF"/>
          <w:vAlign w:val="center"/>
        </w:tcPr>
        <w:p w14:paraId="59AF0664" w14:textId="37670F54" w:rsidR="00512F14" w:rsidRPr="00C235AE" w:rsidRDefault="00B83129" w:rsidP="00856E36">
          <w:pPr>
            <w:pStyle w:val="NoSpacing"/>
            <w:jc w:val="both"/>
            <w:rPr>
              <w:strike/>
            </w:rPr>
          </w:pPr>
          <w:r>
            <w:rPr>
              <w:sz w:val="28"/>
              <w:szCs w:val="28"/>
            </w:rPr>
            <w:t>ЈIR</w:t>
          </w:r>
          <w:r w:rsidR="00512F14" w:rsidRPr="000B6057">
            <w:rPr>
              <w:sz w:val="28"/>
              <w:szCs w:val="28"/>
            </w:rPr>
            <w:t xml:space="preserve">: </w:t>
          </w:r>
        </w:p>
      </w:tc>
    </w:tr>
    <w:tr w:rsidR="00512F14" w14:paraId="678D5698" w14:textId="77777777" w:rsidTr="00856E36">
      <w:trPr>
        <w:trHeight w:val="399"/>
      </w:trPr>
      <w:tc>
        <w:tcPr>
          <w:tcW w:w="2051" w:type="dxa"/>
          <w:vAlign w:val="center"/>
        </w:tcPr>
        <w:p w14:paraId="30D0C2AD" w14:textId="5800159E" w:rsidR="00512F14" w:rsidRPr="009312BD" w:rsidRDefault="00B83129" w:rsidP="00CC74D3">
          <w:pPr>
            <w:pStyle w:val="Heading1"/>
            <w:outlineLvl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ОBRAZAC</w:t>
          </w:r>
        </w:p>
      </w:tc>
      <w:tc>
        <w:tcPr>
          <w:tcW w:w="8166" w:type="dxa"/>
          <w:tcBorders>
            <w:bottom w:val="single" w:sz="4" w:space="0" w:color="auto"/>
          </w:tcBorders>
          <w:vAlign w:val="center"/>
        </w:tcPr>
        <w:p w14:paraId="53C92B42" w14:textId="32EC7CC2" w:rsidR="00512F14" w:rsidRPr="009C5905" w:rsidRDefault="00B83129" w:rsidP="00B83129">
          <w:pPr>
            <w:pStyle w:val="Heading1"/>
            <w:outlineLvl w:val="0"/>
            <w:rPr>
              <w:sz w:val="20"/>
              <w:szCs w:val="20"/>
              <w:lang w:val="bs-Latn-BA"/>
            </w:rPr>
          </w:pPr>
          <w:r>
            <w:rPr>
              <w:sz w:val="20"/>
              <w:szCs w:val="20"/>
            </w:rPr>
            <w:t>ОB</w:t>
          </w:r>
          <w:r w:rsidR="00856E36">
            <w:rPr>
              <w:sz w:val="20"/>
              <w:szCs w:val="20"/>
              <w:lang w:val="sr-Cyrl-RS"/>
            </w:rPr>
            <w:t xml:space="preserve"> </w:t>
          </w:r>
          <w:r>
            <w:rPr>
              <w:sz w:val="20"/>
              <w:szCs w:val="20"/>
            </w:rPr>
            <w:t>–</w:t>
          </w:r>
          <w:r w:rsidR="007E07DA">
            <w:rPr>
              <w:sz w:val="20"/>
              <w:szCs w:val="20"/>
            </w:rPr>
            <w:t xml:space="preserve"> </w:t>
          </w:r>
          <w:r w:rsidR="00CF1A58">
            <w:rPr>
              <w:sz w:val="20"/>
              <w:szCs w:val="20"/>
            </w:rPr>
            <w:t>10</w:t>
          </w:r>
          <w:r>
            <w:rPr>
              <w:sz w:val="20"/>
              <w:szCs w:val="20"/>
            </w:rPr>
            <w:t>b</w:t>
          </w:r>
          <w:r w:rsidR="007E07DA">
            <w:rPr>
              <w:sz w:val="20"/>
              <w:szCs w:val="20"/>
            </w:rPr>
            <w:t xml:space="preserve">                                                                                                              </w:t>
          </w:r>
          <w:r>
            <w:rPr>
              <w:sz w:val="20"/>
              <w:szCs w:val="20"/>
            </w:rPr>
            <w:t xml:space="preserve">      </w:t>
          </w:r>
          <w:r w:rsidR="007E07DA" w:rsidRPr="00856E36">
            <w:rPr>
              <w:color w:val="44546A" w:themeColor="text2"/>
              <w:sz w:val="20"/>
              <w:szCs w:val="20"/>
            </w:rPr>
            <w:t xml:space="preserve"> </w:t>
          </w:r>
        </w:p>
      </w:tc>
    </w:tr>
  </w:tbl>
  <w:p w14:paraId="26820D12" w14:textId="77777777" w:rsidR="00DE2D14" w:rsidRPr="00DE2D14" w:rsidRDefault="006B37A1" w:rsidP="00F337E8">
    <w:pPr>
      <w:pStyle w:val="Header"/>
      <w:rPr>
        <w:lang w:val="bs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166F2" w14:textId="77777777" w:rsidR="00C73C46" w:rsidRPr="00DE2D14" w:rsidRDefault="00C73C46" w:rsidP="0021551F">
    <w:pPr>
      <w:pStyle w:val="Header"/>
      <w:rPr>
        <w:lang w:val="bs-Latn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57"/>
    <w:rsid w:val="00004722"/>
    <w:rsid w:val="000B6057"/>
    <w:rsid w:val="000C7CA6"/>
    <w:rsid w:val="00122753"/>
    <w:rsid w:val="00127B76"/>
    <w:rsid w:val="001319C8"/>
    <w:rsid w:val="00157AD7"/>
    <w:rsid w:val="00177BF4"/>
    <w:rsid w:val="001A5950"/>
    <w:rsid w:val="002074C1"/>
    <w:rsid w:val="00240683"/>
    <w:rsid w:val="00243DAD"/>
    <w:rsid w:val="00245D03"/>
    <w:rsid w:val="0026126E"/>
    <w:rsid w:val="002B49D0"/>
    <w:rsid w:val="002D6489"/>
    <w:rsid w:val="002E29D4"/>
    <w:rsid w:val="002E5B5A"/>
    <w:rsid w:val="002E769B"/>
    <w:rsid w:val="002F120C"/>
    <w:rsid w:val="0031118B"/>
    <w:rsid w:val="00327B03"/>
    <w:rsid w:val="00333965"/>
    <w:rsid w:val="00340B15"/>
    <w:rsid w:val="00365F67"/>
    <w:rsid w:val="00392228"/>
    <w:rsid w:val="00392969"/>
    <w:rsid w:val="003B3649"/>
    <w:rsid w:val="00425948"/>
    <w:rsid w:val="00436BDA"/>
    <w:rsid w:val="00466977"/>
    <w:rsid w:val="004861C4"/>
    <w:rsid w:val="0049354A"/>
    <w:rsid w:val="004C7EDD"/>
    <w:rsid w:val="00502443"/>
    <w:rsid w:val="00512F14"/>
    <w:rsid w:val="00563E40"/>
    <w:rsid w:val="00593F02"/>
    <w:rsid w:val="005F0C50"/>
    <w:rsid w:val="005F3F7A"/>
    <w:rsid w:val="005F545B"/>
    <w:rsid w:val="006017E6"/>
    <w:rsid w:val="00643898"/>
    <w:rsid w:val="00657A07"/>
    <w:rsid w:val="006B37A1"/>
    <w:rsid w:val="006B53F0"/>
    <w:rsid w:val="006C33C3"/>
    <w:rsid w:val="006F63BF"/>
    <w:rsid w:val="007073FC"/>
    <w:rsid w:val="00747676"/>
    <w:rsid w:val="00774E48"/>
    <w:rsid w:val="00786748"/>
    <w:rsid w:val="007B07FD"/>
    <w:rsid w:val="007E07DA"/>
    <w:rsid w:val="007E1050"/>
    <w:rsid w:val="007E3B2D"/>
    <w:rsid w:val="007E6327"/>
    <w:rsid w:val="008024DF"/>
    <w:rsid w:val="00805EA1"/>
    <w:rsid w:val="00856E36"/>
    <w:rsid w:val="008817BE"/>
    <w:rsid w:val="00935887"/>
    <w:rsid w:val="0098117C"/>
    <w:rsid w:val="009C3A6C"/>
    <w:rsid w:val="009C4E22"/>
    <w:rsid w:val="009C5905"/>
    <w:rsid w:val="009D5E42"/>
    <w:rsid w:val="009F58BE"/>
    <w:rsid w:val="00A2142E"/>
    <w:rsid w:val="00A40C5C"/>
    <w:rsid w:val="00A52DD9"/>
    <w:rsid w:val="00AE3F86"/>
    <w:rsid w:val="00AF4B81"/>
    <w:rsid w:val="00B47425"/>
    <w:rsid w:val="00B55CC4"/>
    <w:rsid w:val="00B56DBF"/>
    <w:rsid w:val="00B63B32"/>
    <w:rsid w:val="00B83129"/>
    <w:rsid w:val="00B95005"/>
    <w:rsid w:val="00BD2A46"/>
    <w:rsid w:val="00BE30C0"/>
    <w:rsid w:val="00BF154A"/>
    <w:rsid w:val="00BF502E"/>
    <w:rsid w:val="00C04DBE"/>
    <w:rsid w:val="00C235AE"/>
    <w:rsid w:val="00C46388"/>
    <w:rsid w:val="00C73C46"/>
    <w:rsid w:val="00C808AC"/>
    <w:rsid w:val="00C82F68"/>
    <w:rsid w:val="00CA67A5"/>
    <w:rsid w:val="00CB2194"/>
    <w:rsid w:val="00CB416A"/>
    <w:rsid w:val="00CB5538"/>
    <w:rsid w:val="00CC5BC6"/>
    <w:rsid w:val="00CC74D3"/>
    <w:rsid w:val="00CF1A58"/>
    <w:rsid w:val="00CF3C41"/>
    <w:rsid w:val="00D163D9"/>
    <w:rsid w:val="00D16D2A"/>
    <w:rsid w:val="00D30DC5"/>
    <w:rsid w:val="00D45DEA"/>
    <w:rsid w:val="00D7633D"/>
    <w:rsid w:val="00DD2C8C"/>
    <w:rsid w:val="00E33D74"/>
    <w:rsid w:val="00E77B66"/>
    <w:rsid w:val="00E9724A"/>
    <w:rsid w:val="00EB7576"/>
    <w:rsid w:val="00EC045A"/>
    <w:rsid w:val="00ED7034"/>
    <w:rsid w:val="00F06026"/>
    <w:rsid w:val="00F337E8"/>
    <w:rsid w:val="00F44CF2"/>
    <w:rsid w:val="00F5235F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5AC062"/>
  <w15:chartTrackingRefBased/>
  <w15:docId w15:val="{D2EF7AD4-EB89-404E-80DD-7D299614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0B605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6057"/>
    <w:pPr>
      <w:keepNext/>
      <w:tabs>
        <w:tab w:val="left" w:pos="3369"/>
      </w:tabs>
      <w:ind w:right="-108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05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B6057"/>
    <w:rPr>
      <w:rFonts w:ascii="Times New Roman" w:eastAsia="Times New Roman" w:hAnsi="Times New Roman" w:cs="Times New Roman"/>
      <w:b/>
      <w:bCs/>
      <w:sz w:val="18"/>
      <w:szCs w:val="24"/>
      <w:lang w:val="hr-HR" w:eastAsia="hr-HR"/>
    </w:rPr>
  </w:style>
  <w:style w:type="paragraph" w:styleId="Header">
    <w:name w:val="header"/>
    <w:basedOn w:val="Normal"/>
    <w:link w:val="HeaderChar"/>
    <w:rsid w:val="000B60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605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0B60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B605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0B6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6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C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EB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EBD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BD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Revision">
    <w:name w:val="Revision"/>
    <w:hidden/>
    <w:uiPriority w:val="99"/>
    <w:semiHidden/>
    <w:rsid w:val="0046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B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B8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AF4B81"/>
    <w:rPr>
      <w:vertAlign w:val="superscript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EB757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C8B7-86F8-4833-B42D-BD19FC5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 Bordanic</dc:creator>
  <cp:keywords/>
  <dc:description/>
  <cp:lastModifiedBy>ivana raguz</cp:lastModifiedBy>
  <cp:revision>2</cp:revision>
  <cp:lastPrinted>2021-09-22T09:15:00Z</cp:lastPrinted>
  <dcterms:created xsi:type="dcterms:W3CDTF">2023-02-28T14:19:00Z</dcterms:created>
  <dcterms:modified xsi:type="dcterms:W3CDTF">2023-02-28T14:19:00Z</dcterms:modified>
</cp:coreProperties>
</file>